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4455" w14:textId="77777777" w:rsidR="00032C6D" w:rsidRPr="00D97AAF" w:rsidRDefault="00032C6D" w:rsidP="00032C6D">
      <w:pPr>
        <w:shd w:val="clear" w:color="auto" w:fill="FFFFFF"/>
        <w:spacing w:after="0" w:line="240" w:lineRule="auto"/>
        <w:ind w:left="1701" w:right="244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ниципальное б</w:t>
      </w:r>
      <w:r w:rsidRPr="00D97AA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юджетное дошкольное образовательное учреждение</w:t>
      </w:r>
    </w:p>
    <w:p w14:paraId="41C9549C" w14:textId="77777777" w:rsidR="00032C6D" w:rsidRPr="00D97AAF" w:rsidRDefault="00032C6D" w:rsidP="00032C6D">
      <w:pPr>
        <w:shd w:val="clear" w:color="auto" w:fill="FFFFFF"/>
        <w:spacing w:after="0" w:line="240" w:lineRule="auto"/>
        <w:ind w:left="1701" w:right="244"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Детский сад №2 г. Челябинска»</w:t>
      </w:r>
    </w:p>
    <w:p w14:paraId="63BFB571" w14:textId="77777777" w:rsidR="00032C6D" w:rsidRPr="00D97AAF" w:rsidRDefault="00032C6D" w:rsidP="00032C6D">
      <w:pPr>
        <w:shd w:val="clear" w:color="auto" w:fill="FFFFFF"/>
        <w:spacing w:after="0" w:line="240" w:lineRule="auto"/>
        <w:ind w:left="1701" w:right="244"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CA0A8E9" w14:textId="77777777" w:rsidR="00032C6D" w:rsidRPr="00D97AAF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4A7CCBF5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30A963A0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6D5FC0FF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0D7BE89B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6597406C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768F5F53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7548E929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0925CD66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</w:p>
    <w:p w14:paraId="0A456D24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</w:p>
    <w:p w14:paraId="2478C291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</w:p>
    <w:p w14:paraId="47CCE8E7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  <w:r w:rsidRPr="00D97AAF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Консп</w:t>
      </w:r>
      <w:r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ект занятия по адаптации</w:t>
      </w:r>
    </w:p>
    <w:p w14:paraId="1B0FB08D" w14:textId="77777777" w:rsidR="00032C6D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детей в первой младшей группе</w:t>
      </w:r>
    </w:p>
    <w:p w14:paraId="43F4C167" w14:textId="77777777" w:rsidR="00032C6D" w:rsidRPr="00D97AAF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  <w:r w:rsidRPr="00D97AAF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 w:rsidRPr="00D97AAF"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Зайка в гостях у ребят</w:t>
      </w:r>
      <w:r w:rsidRPr="00D97AAF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14:paraId="1FAC5E64" w14:textId="77777777" w:rsidR="00032C6D" w:rsidRPr="00D97AAF" w:rsidRDefault="00032C6D" w:rsidP="00032C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</w:p>
    <w:p w14:paraId="32ADF13B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C222C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87E59A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002D6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9A6EE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85D47A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3501E6" w14:textId="77777777" w:rsidR="00032C6D" w:rsidRDefault="00032C6D" w:rsidP="00032C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968329" w14:textId="77777777" w:rsidR="00032C6D" w:rsidRDefault="00032C6D" w:rsidP="00032C6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а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В.</w:t>
      </w:r>
    </w:p>
    <w:p w14:paraId="153294FD" w14:textId="77777777" w:rsidR="00032C6D" w:rsidRDefault="00032C6D" w:rsidP="00032C6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8A6043" w14:textId="77777777" w:rsidR="00032C6D" w:rsidRDefault="00032C6D" w:rsidP="00032C6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79BC693" w14:textId="77777777" w:rsidR="00032C6D" w:rsidRPr="00D97AAF" w:rsidRDefault="00032C6D" w:rsidP="00032C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Челябинск</w:t>
      </w:r>
    </w:p>
    <w:p w14:paraId="0C0D4C05" w14:textId="77777777" w:rsidR="00F04E73" w:rsidRPr="009D48F1" w:rsidRDefault="00F04E73" w:rsidP="0015367B">
      <w:pPr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9D48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9D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296B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благоприятных условий в системе </w:t>
      </w:r>
      <w:r w:rsidR="00E03A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296B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 адаптации детей в детском саду.</w:t>
      </w:r>
    </w:p>
    <w:p w14:paraId="752A12F6" w14:textId="77777777" w:rsidR="00B36AF3" w:rsidRPr="00B36AF3" w:rsidRDefault="00EC4274" w:rsidP="0015367B">
      <w:pPr>
        <w:tabs>
          <w:tab w:val="left" w:pos="0"/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4E73" w:rsidRPr="00B36AF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495912" w:rsidRPr="00B36A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95912"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A265B94" w14:textId="77777777" w:rsidR="00B36AF3" w:rsidRPr="00B36AF3" w:rsidRDefault="0015367B" w:rsidP="0015367B">
      <w:pPr>
        <w:pStyle w:val="a9"/>
        <w:tabs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C4274"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</w:t>
      </w:r>
      <w:r w:rsidR="00B36AF3"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оложительный эмоциональный настрой</w:t>
      </w:r>
      <w:r w:rsidR="00EC4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C94327A" w14:textId="77777777" w:rsidR="00B36AF3" w:rsidRDefault="00EC4274" w:rsidP="0015367B">
      <w:pPr>
        <w:pStyle w:val="a9"/>
        <w:tabs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ые навыки;</w:t>
      </w:r>
    </w:p>
    <w:p w14:paraId="3C6159DF" w14:textId="77777777" w:rsidR="00B36AF3" w:rsidRDefault="00F55AE4" w:rsidP="0015367B">
      <w:pPr>
        <w:pStyle w:val="a9"/>
        <w:tabs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5660A4"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53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ивать общую и мелкую моторику;</w:t>
      </w:r>
    </w:p>
    <w:p w14:paraId="7DC19AE5" w14:textId="77777777" w:rsidR="00B36AF3" w:rsidRDefault="00F55AE4" w:rsidP="0015367B">
      <w:pPr>
        <w:pStyle w:val="a9"/>
        <w:tabs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495912" w:rsidRPr="00B3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зри</w:t>
      </w:r>
      <w:r w:rsidR="00153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е и тактильное восприятие;</w:t>
      </w:r>
    </w:p>
    <w:p w14:paraId="0760500F" w14:textId="77777777" w:rsidR="00F04E73" w:rsidRPr="00F55AE4" w:rsidRDefault="00F55AE4" w:rsidP="0015367B">
      <w:pPr>
        <w:tabs>
          <w:tab w:val="left" w:pos="567"/>
          <w:tab w:val="left" w:pos="1418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</w:t>
      </w:r>
      <w:r w:rsidR="00451614" w:rsidRPr="00F55A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речь, рас</w:t>
      </w:r>
      <w:r w:rsidR="00B36AF3" w:rsidRPr="00F55A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ять словарный запас детей.</w:t>
      </w:r>
    </w:p>
    <w:p w14:paraId="14EC1583" w14:textId="77777777" w:rsidR="00F04E73" w:rsidRPr="004D40FF" w:rsidRDefault="00EC4274" w:rsidP="0015367B">
      <w:pPr>
        <w:tabs>
          <w:tab w:val="left" w:pos="1701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спользуемое о</w:t>
      </w:r>
      <w:r w:rsidR="00F04E73" w:rsidRPr="009D48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="00F04E73" w:rsidRPr="009D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53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ушка 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D48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рзинка с </w:t>
      </w:r>
      <w:r w:rsidR="00216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9D48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ща</w:t>
      </w:r>
      <w:r w:rsidR="00B36AF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и:</w:t>
      </w:r>
      <w:r w:rsidR="00153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ковь и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 количеству детей)</w:t>
      </w:r>
      <w:r w:rsidR="00DB3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01EFB2" w14:textId="77777777" w:rsidR="00CA296B" w:rsidRPr="00671BEC" w:rsidRDefault="00EC4274" w:rsidP="0015367B">
      <w:pPr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A296B" w:rsidRPr="0057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CA296B" w:rsidRPr="00671BEC"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  <w:t>:</w:t>
      </w:r>
    </w:p>
    <w:p w14:paraId="255566D8" w14:textId="77777777" w:rsidR="00F04E73" w:rsidRPr="000A19F7" w:rsidRDefault="00F04E73" w:rsidP="0015367B">
      <w:pPr>
        <w:pStyle w:val="a9"/>
        <w:numPr>
          <w:ilvl w:val="0"/>
          <w:numId w:val="8"/>
        </w:numPr>
        <w:tabs>
          <w:tab w:val="left" w:pos="0"/>
          <w:tab w:val="left" w:pos="1701"/>
        </w:tabs>
        <w:spacing w:before="225" w:after="225" w:line="240" w:lineRule="auto"/>
        <w:ind w:right="24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ветствие</w:t>
      </w:r>
    </w:p>
    <w:p w14:paraId="58572484" w14:textId="77777777" w:rsidR="00451614" w:rsidRPr="00216158" w:rsidRDefault="00EC4274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660A4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!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2220B0B3" w14:textId="77777777" w:rsidR="00451614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9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рее встанем в круг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ют в круг)</w:t>
      </w:r>
    </w:p>
    <w:p w14:paraId="5B278736" w14:textId="77777777" w:rsidR="00451614" w:rsidRDefault="00F04E73" w:rsidP="0015367B">
      <w:pPr>
        <w:pStyle w:val="a9"/>
        <w:tabs>
          <w:tab w:val="left" w:pos="0"/>
          <w:tab w:val="left" w:pos="2100"/>
        </w:tabs>
        <w:spacing w:before="225" w:after="225" w:line="240" w:lineRule="auto"/>
        <w:ind w:left="2128" w:right="244" w:hanging="28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й друг и я твой друг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ь направляется на друга, потом к себе)</w:t>
      </w:r>
      <w:r w:rsidR="00EC42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67B07B3" w14:textId="77777777" w:rsidR="00451614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9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огами топнем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ем ногами)</w:t>
      </w:r>
    </w:p>
    <w:p w14:paraId="08E312C8" w14:textId="77777777" w:rsidR="00451614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9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ладоши хлопнем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C4274"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хлопаем 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ладоши)</w:t>
      </w:r>
    </w:p>
    <w:p w14:paraId="0A543157" w14:textId="77777777" w:rsidR="00451614" w:rsidRPr="00451614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9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пойдем, пойдем</w:t>
      </w:r>
      <w:r w:rsidR="004516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51614" w:rsidRPr="004516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одят по кругу)</w:t>
      </w:r>
    </w:p>
    <w:p w14:paraId="5AF5904D" w14:textId="77777777" w:rsidR="00EC4274" w:rsidRPr="00EC4274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9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</w:t>
      </w:r>
      <w:r w:rsidR="00DD3649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га за руку возьмем! </w:t>
      </w:r>
      <w:r w:rsidR="00451614" w:rsidRPr="004516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берутся за руки)</w:t>
      </w:r>
      <w:r w:rsidR="00EC427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19ADAE92" w14:textId="77777777" w:rsidR="000A19F7" w:rsidRPr="00EC4274" w:rsidRDefault="00EC4274" w:rsidP="0015367B">
      <w:pPr>
        <w:tabs>
          <w:tab w:val="left" w:pos="0"/>
          <w:tab w:val="left" w:pos="1701"/>
        </w:tabs>
        <w:spacing w:before="225" w:after="225" w:line="240" w:lineRule="auto"/>
        <w:ind w:right="244" w:firstLine="2072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0A19F7" w:rsidRPr="00EC42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14:paraId="370ECD4A" w14:textId="77777777" w:rsidR="00451614" w:rsidRPr="000A19F7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4E73" w:rsidRPr="000A1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ный момент - появление зайчика.</w:t>
      </w:r>
    </w:p>
    <w:p w14:paraId="4DE656D7" w14:textId="77777777" w:rsidR="00451614" w:rsidRPr="00216158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="00F55A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тель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 </w:t>
      </w:r>
      <w:r w:rsidR="00F04E73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пришел к нам в </w:t>
      </w:r>
      <w:r w:rsidR="00F04E73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и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189E5079" w14:textId="77777777" w:rsidR="00451614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4E73" w:rsidRPr="00671B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F04E73" w:rsidRPr="0067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1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</w:t>
      </w:r>
      <w:r w:rsidR="000A1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0C81E7AF" w14:textId="77777777" w:rsidR="00451614" w:rsidRPr="00216158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0A19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DD3649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емся с </w:t>
      </w:r>
      <w:r w:rsidR="00DD3649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ой</w:t>
      </w:r>
      <w:r w:rsidR="00DD3649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  <w:r w:rsidR="00451614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ем, какой </w:t>
      </w:r>
      <w:r w:rsidR="00F04E73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A19F7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описывают игрушку – 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чика</w:t>
      </w:r>
      <w:r w:rsidR="00F04E73" w:rsidRP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шистый, мягкий, серый и т. д.)</w:t>
      </w:r>
    </w:p>
    <w:p w14:paraId="6EA1E11D" w14:textId="77777777" w:rsidR="000A19F7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A19F7" w:rsidRPr="000A19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татель</w:t>
      </w:r>
      <w:r w:rsidR="000A19F7" w:rsidRPr="000A19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0A19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A19F7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04E73" w:rsidRP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</w:t>
      </w:r>
      <w:r w:rsidR="00EC42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к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шел к нам не п</w:t>
      </w:r>
      <w:r w:rsidR="000A1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о так, ему</w:t>
      </w:r>
      <w:r w:rsidR="00BB5047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де жить. Давайте поможем 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</w:t>
      </w:r>
      <w:r w:rsidR="00EC42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ку</w:t>
      </w:r>
      <w:r w:rsidR="00DD3649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им домик для него</w:t>
      </w:r>
      <w:r w:rsidR="000A1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14:paraId="53460CBF" w14:textId="77777777" w:rsidR="000A19F7" w:rsidRDefault="00DB3B56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F04E73" w:rsidRPr="00451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игра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4E73" w:rsidRPr="000A19F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омик для зайчат»</w:t>
      </w:r>
    </w:p>
    <w:p w14:paraId="4163D4ED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к, стук, по</w:t>
      </w:r>
      <w:r w:rsidR="00BB5047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к, </w:t>
      </w:r>
      <w:r w:rsidR="00EC42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ат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лачками друг о друга)</w:t>
      </w:r>
    </w:p>
    <w:p w14:paraId="2DEC6443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где-то стук.</w:t>
      </w:r>
    </w:p>
    <w:p w14:paraId="60CF21D9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точки стучат,</w:t>
      </w:r>
    </w:p>
    <w:p w14:paraId="055274ED" w14:textId="77777777" w:rsidR="006D3D07" w:rsidRDefault="00451614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ят домик для зайчат.</w:t>
      </w:r>
    </w:p>
    <w:p w14:paraId="475C5B93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 такою крышей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шки над головой)</w:t>
      </w:r>
    </w:p>
    <w:p w14:paraId="3D31E813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 такими стенами </w:t>
      </w:r>
      <w:r w:rsidR="00EC42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шки около щ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к)</w:t>
      </w:r>
    </w:p>
    <w:p w14:paraId="3EA0FA4B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 такими окнами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шки перед лицом)</w:t>
      </w:r>
    </w:p>
    <w:p w14:paraId="40AEDD79" w14:textId="77777777" w:rsid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 такою дверью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а ладошка перед лицом)</w:t>
      </w:r>
    </w:p>
    <w:p w14:paraId="0F7336B6" w14:textId="77777777" w:rsidR="00F04E73" w:rsidRPr="006D3D07" w:rsidRDefault="00F04E73" w:rsidP="0015367B">
      <w:pPr>
        <w:pStyle w:val="a9"/>
        <w:tabs>
          <w:tab w:val="left" w:pos="0"/>
          <w:tab w:val="left" w:pos="1701"/>
        </w:tabs>
        <w:spacing w:before="225" w:after="225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с таким замком (</w:t>
      </w:r>
      <w:r w:rsidRPr="00DB3B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цепили ручки в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мок»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206B018" w14:textId="77777777" w:rsidR="005B59D9" w:rsidRPr="00DB3B56" w:rsidRDefault="00DB3B56" w:rsidP="00D20216">
      <w:pPr>
        <w:tabs>
          <w:tab w:val="left" w:pos="0"/>
          <w:tab w:val="left" w:pos="1701"/>
          <w:tab w:val="left" w:pos="10773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 </w:t>
      </w:r>
      <w:r w:rsidR="006D3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D202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6D3D07" w:rsidRPr="006D3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л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чику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омик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н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чень</w:t>
      </w:r>
      <w:r w:rsidR="00F04E73" w:rsidRPr="009D48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довался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вому </w:t>
      </w:r>
      <w:r w:rsidR="006D3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у и хочет с вами поиграть!»</w:t>
      </w:r>
    </w:p>
    <w:p w14:paraId="659E6999" w14:textId="77777777" w:rsidR="006D3D07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поиграть с </w:t>
      </w:r>
      <w:r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ой</w:t>
      </w:r>
      <w:r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6D3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3D07" w:rsidRPr="006D3D0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14:paraId="09460D78" w14:textId="77777777" w:rsidR="006D3D07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6D3D07" w:rsidRPr="006D3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6D3D07" w:rsidRPr="006D3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3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r w:rsidR="006D3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вратимся в маленьких зайчат»</w:t>
      </w:r>
    </w:p>
    <w:p w14:paraId="5F7F63DF" w14:textId="77777777" w:rsidR="006D3D07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F04E73" w:rsidRPr="0067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4E73" w:rsidRPr="006D3D0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04E73" w:rsidRPr="006D3D07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йка серенький</w:t>
      </w:r>
      <w:r w:rsidR="00F04E73" w:rsidRPr="006D3D0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35275374" w14:textId="77777777" w:rsidR="006D3D07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а серенький сидит</w:t>
      </w:r>
    </w:p>
    <w:p w14:paraId="40B96321" w14:textId="77777777" w:rsidR="006D3D07" w:rsidRPr="00DB3B56" w:rsidRDefault="00E1798E" w:rsidP="0015367B">
      <w:pPr>
        <w:tabs>
          <w:tab w:val="left" w:pos="0"/>
          <w:tab w:val="left" w:pos="2114"/>
          <w:tab w:val="left" w:pos="10490"/>
        </w:tabs>
        <w:spacing w:after="0" w:line="240" w:lineRule="auto"/>
        <w:ind w:left="2100" w:right="24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шевелят руками над головой, изображая уши).</w:t>
      </w:r>
      <w:r w:rsidR="004663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31CC899" w14:textId="77777777" w:rsidR="006D3D07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  <w:r w:rsidR="00E1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24866BB" w14:textId="77777777" w:rsidR="00F04E73" w:rsidRPr="00DB3B56" w:rsidRDefault="00C82239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ушами шевелит </w:t>
      </w:r>
      <w:r w:rsidR="006D3D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дние две строки повторить два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D3D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а</w:t>
      </w:r>
      <w:r w:rsidR="00F04E73"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E99E2E8" w14:textId="77777777" w:rsidR="00F04E73" w:rsidRPr="00A42740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27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е холодно сидеть</w:t>
      </w:r>
      <w:r w:rsidR="00DB3B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14:paraId="00A2C95C" w14:textId="77777777" w:rsidR="00C82239" w:rsidRDefault="00671BEC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4E73"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хлопают в ладоши)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0137131" w14:textId="77777777" w:rsidR="00F04E73" w:rsidRPr="00C82239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  <w:r w:rsidR="00E1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4EA2312" w14:textId="77777777" w:rsidR="00F04E73" w:rsidRPr="00DB3B56" w:rsidRDefault="00C82239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дние две строки повторить два раза</w:t>
      </w:r>
      <w:r w:rsidR="00F04E73"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25502658" w14:textId="77777777" w:rsidR="00F04E73" w:rsidRPr="00A42740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27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е холодно стоять</w:t>
      </w:r>
      <w:r w:rsidR="00DB3B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14:paraId="0EDBBF30" w14:textId="77777777" w:rsidR="00C82239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 </w:t>
      </w:r>
      <w:r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е поскакать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ыгают)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F425062" w14:textId="77777777" w:rsidR="00F04E73" w:rsidRPr="00C82239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  <w:r w:rsidR="00E1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E127F11" w14:textId="77777777" w:rsidR="00C82239" w:rsidRPr="00F55AE4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 </w:t>
      </w:r>
      <w:r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е поскакать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82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дние две строки повторить два</w:t>
      </w:r>
      <w:r w:rsidR="00F55A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2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а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DB3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36A1833F" w14:textId="77777777" w:rsidR="00F04E73" w:rsidRPr="009D48F1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зайчишку испугал.</w:t>
      </w:r>
    </w:p>
    <w:p w14:paraId="6D34DA15" w14:textId="77777777" w:rsidR="00F04E73" w:rsidRPr="009D48F1" w:rsidRDefault="00F04E73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 w:firstLine="38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а прыг и убежал</w:t>
      </w:r>
      <w:r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</w:t>
      </w:r>
      <w:r w:rsidR="00E179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разбегаются</w:t>
      </w:r>
      <w:r w:rsidRPr="009D48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1F9F3B70" w14:textId="77777777" w:rsidR="00F04E73" w:rsidRPr="009D48F1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2235FA" w:rsidRPr="00C82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C82239" w:rsidRPr="00C82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нами наигрался и очень проголодал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 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ит кушать больше всего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3AB7E911" w14:textId="77777777" w:rsidR="00F04E73" w:rsidRPr="009D48F1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4E73" w:rsidRPr="00671B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F04E73" w:rsidRPr="0067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C82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ку, капусту!</w:t>
      </w:r>
      <w:r w:rsid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3C74FF8D" w14:textId="77777777" w:rsidR="00F04E73" w:rsidRPr="00DB3B56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C82239" w:rsidRPr="00C82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C82239" w:rsidRPr="00C82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82239" w:rsidRP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вильно!</w:t>
      </w:r>
      <w:r w:rsid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меня в корзинке есть угощение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зайчика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ковка и капус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 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гост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йчика его любимыми овощами».</w:t>
      </w:r>
    </w:p>
    <w:p w14:paraId="6F7C9DE9" w14:textId="77777777" w:rsidR="00F04E73" w:rsidRPr="009D48F1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Воспитатель предлагает </w:t>
      </w:r>
      <w:r w:rsid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</w:t>
      </w:r>
      <w:r w:rsidR="0021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ям взять овощи из корзинки и </w:t>
      </w:r>
      <w:r w:rsidR="00C82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ь зайчика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AC2DDBF" w14:textId="77777777" w:rsidR="00F04E73" w:rsidRDefault="00DB3B56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6D78F5" w:rsidRP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6D78F5" w:rsidRP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78F5" w:rsidRP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ке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понравилось угощение! Он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 вам спасибо!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40C1A3A8" w14:textId="77777777" w:rsidR="00F55AE4" w:rsidRDefault="00F55AE4" w:rsidP="0015367B">
      <w:pPr>
        <w:tabs>
          <w:tab w:val="left" w:pos="0"/>
          <w:tab w:val="left" w:pos="1701"/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B03181" w14:textId="77777777" w:rsidR="00F55AE4" w:rsidRPr="0015367B" w:rsidRDefault="00F55AE4" w:rsidP="0015367B">
      <w:pPr>
        <w:pStyle w:val="a9"/>
        <w:numPr>
          <w:ilvl w:val="0"/>
          <w:numId w:val="9"/>
        </w:numPr>
        <w:tabs>
          <w:tab w:val="left" w:pos="0"/>
          <w:tab w:val="left" w:pos="10490"/>
        </w:tabs>
        <w:spacing w:after="0" w:line="240" w:lineRule="auto"/>
        <w:ind w:left="2268" w:right="24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щание </w:t>
      </w:r>
    </w:p>
    <w:p w14:paraId="05681B07" w14:textId="77777777" w:rsidR="006D78F5" w:rsidRPr="00F55AE4" w:rsidRDefault="006D78F5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5E18402" w14:textId="77777777" w:rsidR="006D78F5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6D78F5" w:rsidRP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153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="006D78F5" w:rsidRP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04E73" w:rsidRP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у пора возвращаться в лес, </w:t>
      </w:r>
      <w:r w:rsidR="00F04E73" w:rsidRPr="006D78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авайте скажем 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ему</w:t>
      </w:r>
      <w:r w:rsidR="00F04E73" w:rsidRP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04E73" w:rsidRPr="006D78F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ия, зайчик, приходи</w:t>
      </w:r>
      <w:r w:rsidR="00F04E73" w:rsidRPr="004663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 нам еще!»</w:t>
      </w:r>
      <w:r w:rsidR="00216158" w:rsidRPr="004663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16158" w:rsidRPr="004663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ощаются с зайчиком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3791F780" w14:textId="77777777" w:rsidR="00F55AE4" w:rsidRPr="00F55AE4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5D0BADF" w14:textId="77777777" w:rsidR="00F04E73" w:rsidRPr="006D78F5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04E73" w:rsidRP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 </w:t>
      </w:r>
      <w:r w:rsidR="006D78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флексия:</w:t>
      </w:r>
    </w:p>
    <w:p w14:paraId="639DE0E4" w14:textId="77777777" w:rsidR="00F04E73" w:rsidRPr="00671BEC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приходил к нам в </w:t>
      </w:r>
      <w:r w:rsidR="00F04E73" w:rsidRPr="0067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и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AC9699D" w14:textId="77777777" w:rsidR="00F04E73" w:rsidRPr="00671BEC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D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пом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е, как мы помогли </w:t>
      </w:r>
      <w:r w:rsid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чику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BE57D42" w14:textId="77777777" w:rsidR="00F04E73" w:rsidRPr="00671BEC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угощение мы приготовили для </w:t>
      </w:r>
      <w:r w:rsid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чика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0E0322EC" w14:textId="77777777" w:rsidR="00F04E73" w:rsidRPr="00671BEC" w:rsidRDefault="00F55AE4" w:rsidP="0015367B">
      <w:pPr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E73" w:rsidRPr="009D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равилось ли вам играть 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="002161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чиком</w:t>
      </w:r>
      <w:r w:rsidR="00F04E73" w:rsidRPr="0067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95F7853" w14:textId="77777777" w:rsidR="009C1DA6" w:rsidRDefault="009C1DA6" w:rsidP="0015367B">
      <w:pPr>
        <w:shd w:val="clear" w:color="auto" w:fill="FFFFFF"/>
        <w:tabs>
          <w:tab w:val="left" w:pos="10490"/>
        </w:tabs>
        <w:spacing w:after="0" w:line="240" w:lineRule="auto"/>
        <w:ind w:left="1701" w:right="244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E97D1A8" w14:textId="77777777" w:rsidR="009C1DA6" w:rsidRDefault="009C1DA6" w:rsidP="00EC4274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152FB24" w14:textId="77777777" w:rsidR="00F55AE4" w:rsidRDefault="00F55AE4" w:rsidP="00EC4274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7795723" w14:textId="77777777" w:rsidR="0015367B" w:rsidRDefault="0015367B" w:rsidP="00153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sectPr w:rsidR="0015367B" w:rsidSect="00EC4274">
      <w:pgSz w:w="11906" w:h="16838"/>
      <w:pgMar w:top="1426" w:right="861" w:bottom="1134" w:left="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4FB7" w14:textId="77777777" w:rsidR="00CA296B" w:rsidRDefault="00CA296B" w:rsidP="00CA296B">
      <w:pPr>
        <w:spacing w:after="0" w:line="240" w:lineRule="auto"/>
      </w:pPr>
      <w:r>
        <w:separator/>
      </w:r>
    </w:p>
  </w:endnote>
  <w:endnote w:type="continuationSeparator" w:id="0">
    <w:p w14:paraId="6E36048F" w14:textId="77777777" w:rsidR="00CA296B" w:rsidRDefault="00CA296B" w:rsidP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33BB" w14:textId="77777777" w:rsidR="00CA296B" w:rsidRDefault="00CA296B" w:rsidP="00CA296B">
      <w:pPr>
        <w:spacing w:after="0" w:line="240" w:lineRule="auto"/>
      </w:pPr>
      <w:r>
        <w:separator/>
      </w:r>
    </w:p>
  </w:footnote>
  <w:footnote w:type="continuationSeparator" w:id="0">
    <w:p w14:paraId="1D4EC8B4" w14:textId="77777777" w:rsidR="00CA296B" w:rsidRDefault="00CA296B" w:rsidP="00CA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3F"/>
    <w:multiLevelType w:val="hybridMultilevel"/>
    <w:tmpl w:val="CCE2A072"/>
    <w:lvl w:ilvl="0" w:tplc="0419000F">
      <w:start w:val="1"/>
      <w:numFmt w:val="decimal"/>
      <w:lvlText w:val="%1."/>
      <w:lvlJc w:val="left"/>
      <w:pPr>
        <w:ind w:left="2778" w:hanging="360"/>
      </w:pPr>
    </w:lvl>
    <w:lvl w:ilvl="1" w:tplc="04190019" w:tentative="1">
      <w:start w:val="1"/>
      <w:numFmt w:val="lowerLetter"/>
      <w:lvlText w:val="%2."/>
      <w:lvlJc w:val="left"/>
      <w:pPr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" w15:restartNumberingAfterBreak="0">
    <w:nsid w:val="02385268"/>
    <w:multiLevelType w:val="hybridMultilevel"/>
    <w:tmpl w:val="6BE22808"/>
    <w:lvl w:ilvl="0" w:tplc="2ED04F6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5FA0277"/>
    <w:multiLevelType w:val="hybridMultilevel"/>
    <w:tmpl w:val="7FC4EB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E340C9F"/>
    <w:multiLevelType w:val="hybridMultilevel"/>
    <w:tmpl w:val="7160D670"/>
    <w:lvl w:ilvl="0" w:tplc="2558EE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095CBC"/>
    <w:multiLevelType w:val="hybridMultilevel"/>
    <w:tmpl w:val="C824A306"/>
    <w:lvl w:ilvl="0" w:tplc="F8CC34D2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6F601050"/>
    <w:multiLevelType w:val="hybridMultilevel"/>
    <w:tmpl w:val="95707D58"/>
    <w:lvl w:ilvl="0" w:tplc="63DEC4C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75591AF5"/>
    <w:multiLevelType w:val="hybridMultilevel"/>
    <w:tmpl w:val="7362E328"/>
    <w:lvl w:ilvl="0" w:tplc="1CE279F4">
      <w:start w:val="1"/>
      <w:numFmt w:val="decimal"/>
      <w:lvlText w:val="%1."/>
      <w:lvlJc w:val="left"/>
      <w:pPr>
        <w:ind w:left="22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7" w15:restartNumberingAfterBreak="0">
    <w:nsid w:val="7B5B330B"/>
    <w:multiLevelType w:val="hybridMultilevel"/>
    <w:tmpl w:val="E70E8034"/>
    <w:lvl w:ilvl="0" w:tplc="0419000F">
      <w:start w:val="1"/>
      <w:numFmt w:val="decimal"/>
      <w:lvlText w:val="%1."/>
      <w:lvlJc w:val="left"/>
      <w:pPr>
        <w:ind w:left="2778" w:hanging="360"/>
      </w:pPr>
    </w:lvl>
    <w:lvl w:ilvl="1" w:tplc="04190019" w:tentative="1">
      <w:start w:val="1"/>
      <w:numFmt w:val="lowerLetter"/>
      <w:lvlText w:val="%2."/>
      <w:lvlJc w:val="left"/>
      <w:pPr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8" w15:restartNumberingAfterBreak="0">
    <w:nsid w:val="7E9A2174"/>
    <w:multiLevelType w:val="hybridMultilevel"/>
    <w:tmpl w:val="FEE8A2EC"/>
    <w:lvl w:ilvl="0" w:tplc="C73C0508">
      <w:start w:val="1"/>
      <w:numFmt w:val="decimal"/>
      <w:lvlText w:val="%1."/>
      <w:lvlJc w:val="left"/>
      <w:pPr>
        <w:ind w:left="12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73"/>
    <w:rsid w:val="00032C6D"/>
    <w:rsid w:val="000A19F7"/>
    <w:rsid w:val="0015367B"/>
    <w:rsid w:val="00166224"/>
    <w:rsid w:val="00216158"/>
    <w:rsid w:val="002235FA"/>
    <w:rsid w:val="00341519"/>
    <w:rsid w:val="00374FAA"/>
    <w:rsid w:val="00451614"/>
    <w:rsid w:val="0045645C"/>
    <w:rsid w:val="0046639C"/>
    <w:rsid w:val="00495912"/>
    <w:rsid w:val="004D40FF"/>
    <w:rsid w:val="005660A4"/>
    <w:rsid w:val="00574B07"/>
    <w:rsid w:val="005B59D9"/>
    <w:rsid w:val="00671BEC"/>
    <w:rsid w:val="006D3D07"/>
    <w:rsid w:val="006D78F5"/>
    <w:rsid w:val="00731052"/>
    <w:rsid w:val="00775887"/>
    <w:rsid w:val="00993E6E"/>
    <w:rsid w:val="009B1776"/>
    <w:rsid w:val="009C1DA6"/>
    <w:rsid w:val="009D48F1"/>
    <w:rsid w:val="009E7EA5"/>
    <w:rsid w:val="00A42740"/>
    <w:rsid w:val="00A87F22"/>
    <w:rsid w:val="00B36AF3"/>
    <w:rsid w:val="00BB5047"/>
    <w:rsid w:val="00BC693E"/>
    <w:rsid w:val="00BF75AD"/>
    <w:rsid w:val="00C402F2"/>
    <w:rsid w:val="00C82239"/>
    <w:rsid w:val="00CA296B"/>
    <w:rsid w:val="00D20216"/>
    <w:rsid w:val="00D83F1A"/>
    <w:rsid w:val="00D97AAF"/>
    <w:rsid w:val="00DB3B56"/>
    <w:rsid w:val="00DD3649"/>
    <w:rsid w:val="00E03A9F"/>
    <w:rsid w:val="00E1798E"/>
    <w:rsid w:val="00EC4274"/>
    <w:rsid w:val="00F04E73"/>
    <w:rsid w:val="00F5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17334"/>
  <w15:docId w15:val="{7C5250E9-FD2F-4763-93BA-E3379948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8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96B"/>
  </w:style>
  <w:style w:type="paragraph" w:styleId="a7">
    <w:name w:val="footer"/>
    <w:basedOn w:val="a"/>
    <w:link w:val="a8"/>
    <w:uiPriority w:val="99"/>
    <w:unhideWhenUsed/>
    <w:rsid w:val="00CA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96B"/>
  </w:style>
  <w:style w:type="paragraph" w:styleId="a9">
    <w:name w:val="List Paragraph"/>
    <w:basedOn w:val="a"/>
    <w:uiPriority w:val="34"/>
    <w:qFormat/>
    <w:rsid w:val="0067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DF65-5752-4BD7-A2AF-759DD51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elyabinsk.2022@outlook.com</dc:creator>
  <cp:lastModifiedBy>Пользователь</cp:lastModifiedBy>
  <cp:revision>20</cp:revision>
  <cp:lastPrinted>2023-03-28T07:53:00Z</cp:lastPrinted>
  <dcterms:created xsi:type="dcterms:W3CDTF">2023-03-08T14:31:00Z</dcterms:created>
  <dcterms:modified xsi:type="dcterms:W3CDTF">2023-03-28T09:19:00Z</dcterms:modified>
</cp:coreProperties>
</file>